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85799" w14:textId="2213FDFE" w:rsidR="003D75BC" w:rsidRDefault="003D75BC" w:rsidP="003D75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403B3CA" w14:textId="4D154744" w:rsidR="003D75BC" w:rsidRDefault="003D75BC" w:rsidP="003D75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45BD159" w14:textId="117B0E6A" w:rsidR="003D75BC" w:rsidRDefault="003D75BC" w:rsidP="003D75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8E4AC22" w14:textId="37AC73F6" w:rsidR="003D75BC" w:rsidRDefault="003D75BC" w:rsidP="003D75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DE97583" w14:textId="304E17EE" w:rsidR="003D75BC" w:rsidRDefault="003D75BC" w:rsidP="003D75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EF8CA52" w14:textId="697682DB" w:rsidR="003D75BC" w:rsidRDefault="003D75BC" w:rsidP="003D75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286E7F3" w14:textId="0C7D0755" w:rsidR="003D75BC" w:rsidRDefault="003D75BC" w:rsidP="003D75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38F083F" w14:textId="113C247C" w:rsidR="003D75BC" w:rsidRDefault="003D75BC" w:rsidP="003D75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5057D7" w14:textId="6446AA6F" w:rsidR="003D75BC" w:rsidRDefault="003D75BC" w:rsidP="003D75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60545E2" w14:textId="1356B59D" w:rsidR="003D75BC" w:rsidRDefault="003D75BC" w:rsidP="003D75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081F898" w14:textId="77777777" w:rsidR="003D75BC" w:rsidRDefault="003D75BC" w:rsidP="003D75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1BD47F4" w14:textId="77777777" w:rsidR="003D75BC" w:rsidRPr="003D75BC" w:rsidRDefault="003D75BC" w:rsidP="003D75BC">
      <w:pPr>
        <w:jc w:val="center"/>
        <w:rPr>
          <w:rFonts w:ascii="Arial" w:eastAsia="Times New Roman" w:hAnsi="Arial" w:cs="Arial"/>
          <w:sz w:val="72"/>
          <w:szCs w:val="72"/>
          <w:lang w:eastAsia="pt-BR"/>
        </w:rPr>
      </w:pPr>
      <w:r w:rsidRPr="003D75BC">
        <w:rPr>
          <w:rFonts w:ascii="Arial" w:eastAsia="Times New Roman" w:hAnsi="Arial" w:cs="Arial"/>
          <w:sz w:val="72"/>
          <w:szCs w:val="72"/>
          <w:lang w:eastAsia="pt-BR"/>
        </w:rPr>
        <w:t>BACULA</w:t>
      </w:r>
    </w:p>
    <w:p w14:paraId="2DB96A1C" w14:textId="455A8651" w:rsidR="003D75BC" w:rsidRDefault="003D75BC" w:rsidP="003D75BC">
      <w:pPr>
        <w:jc w:val="center"/>
        <w:rPr>
          <w:rFonts w:ascii="Arial" w:eastAsia="Times New Roman" w:hAnsi="Arial" w:cs="Arial"/>
          <w:sz w:val="72"/>
          <w:szCs w:val="72"/>
          <w:lang w:eastAsia="pt-BR"/>
        </w:rPr>
      </w:pPr>
      <w:r w:rsidRPr="003D75BC">
        <w:rPr>
          <w:rFonts w:ascii="Arial" w:eastAsia="Times New Roman" w:hAnsi="Arial" w:cs="Arial"/>
          <w:sz w:val="72"/>
          <w:szCs w:val="72"/>
          <w:lang w:eastAsia="pt-BR"/>
        </w:rPr>
        <w:t xml:space="preserve">Instalação </w:t>
      </w:r>
      <w:r w:rsidR="00BD4781">
        <w:rPr>
          <w:rFonts w:ascii="Arial" w:eastAsia="Times New Roman" w:hAnsi="Arial" w:cs="Arial"/>
          <w:sz w:val="72"/>
          <w:szCs w:val="72"/>
          <w:lang w:eastAsia="pt-BR"/>
        </w:rPr>
        <w:t>do agente Bacula em Linux</w:t>
      </w:r>
    </w:p>
    <w:p w14:paraId="563C0D83" w14:textId="77777777" w:rsidR="003D75BC" w:rsidRDefault="003D75BC" w:rsidP="003D75BC">
      <w:pPr>
        <w:jc w:val="center"/>
        <w:rPr>
          <w:rFonts w:ascii="Arial" w:eastAsia="Times New Roman" w:hAnsi="Arial" w:cs="Arial"/>
          <w:sz w:val="72"/>
          <w:szCs w:val="72"/>
          <w:lang w:eastAsia="pt-BR"/>
        </w:rPr>
      </w:pPr>
    </w:p>
    <w:p w14:paraId="0929EC43" w14:textId="77777777" w:rsidR="003D75BC" w:rsidRDefault="003D75BC" w:rsidP="003D75BC">
      <w:pPr>
        <w:jc w:val="center"/>
        <w:rPr>
          <w:rFonts w:ascii="Arial" w:eastAsia="Times New Roman" w:hAnsi="Arial" w:cs="Arial"/>
          <w:sz w:val="72"/>
          <w:szCs w:val="72"/>
          <w:lang w:eastAsia="pt-BR"/>
        </w:rPr>
      </w:pPr>
    </w:p>
    <w:p w14:paraId="0B4FBC5A" w14:textId="77777777" w:rsidR="003D75BC" w:rsidRDefault="003D75BC" w:rsidP="003D75BC">
      <w:pPr>
        <w:jc w:val="center"/>
        <w:rPr>
          <w:rFonts w:ascii="Arial" w:eastAsia="Times New Roman" w:hAnsi="Arial" w:cs="Arial"/>
          <w:sz w:val="72"/>
          <w:szCs w:val="72"/>
          <w:lang w:eastAsia="pt-BR"/>
        </w:rPr>
      </w:pPr>
    </w:p>
    <w:p w14:paraId="13253031" w14:textId="3C158095" w:rsidR="003D75BC" w:rsidRDefault="003D75BC" w:rsidP="003D75BC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utor: Lucas Alves Santos</w:t>
      </w: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41B40539" w14:textId="77777777" w:rsidR="00BD4781" w:rsidRDefault="00BD4781" w:rsidP="00BD478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Agente Bacula é responsável por realizar o executar o backup e comando via script.</w:t>
      </w:r>
    </w:p>
    <w:p w14:paraId="4F465773" w14:textId="481A3B5A" w:rsidR="0013114A" w:rsidRDefault="0013114A" w:rsidP="003D75BC">
      <w:pPr>
        <w:rPr>
          <w:rFonts w:ascii="Arial" w:hAnsi="Arial" w:cs="Arial"/>
          <w:sz w:val="24"/>
          <w:szCs w:val="24"/>
        </w:rPr>
      </w:pPr>
    </w:p>
    <w:p w14:paraId="3163D1D3" w14:textId="6D828B66" w:rsidR="00BD4781" w:rsidRDefault="00BD4781" w:rsidP="003D75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stalação do agente pode ser instalada em qualquer SO</w:t>
      </w:r>
      <w:r>
        <w:rPr>
          <w:rStyle w:val="Refdenotaderodap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Linux, neste exemplo vamos instalar em uma máquina com Ubuntu Server 16.04 Xenail</w:t>
      </w:r>
    </w:p>
    <w:p w14:paraId="23F19348" w14:textId="442AA81D" w:rsidR="00BD4781" w:rsidRDefault="00BD4781" w:rsidP="003D75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e abaixo a instalação e configuração </w:t>
      </w:r>
    </w:p>
    <w:p w14:paraId="33803548" w14:textId="010B39F5" w:rsidR="00BD4781" w:rsidRDefault="00BD4781" w:rsidP="003D75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stalar o agente utilize o comando abaixo</w:t>
      </w:r>
    </w:p>
    <w:p w14:paraId="1A68C952" w14:textId="26077CE1" w:rsidR="00BD4781" w:rsidRDefault="00BD4781" w:rsidP="005A0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proofErr w:type="spellStart"/>
      <w:r w:rsidRPr="00BD4781">
        <w:rPr>
          <w:rFonts w:ascii="Arial" w:hAnsi="Arial" w:cs="Arial"/>
          <w:sz w:val="24"/>
          <w:szCs w:val="24"/>
        </w:rPr>
        <w:t>apt-get</w:t>
      </w:r>
      <w:proofErr w:type="spellEnd"/>
      <w:r w:rsidRPr="00BD47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4781">
        <w:rPr>
          <w:rFonts w:ascii="Arial" w:hAnsi="Arial" w:cs="Arial"/>
          <w:sz w:val="24"/>
          <w:szCs w:val="24"/>
        </w:rPr>
        <w:t>install</w:t>
      </w:r>
      <w:proofErr w:type="spellEnd"/>
      <w:r w:rsidRPr="00BD47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4781">
        <w:rPr>
          <w:rFonts w:ascii="Arial" w:hAnsi="Arial" w:cs="Arial"/>
          <w:sz w:val="24"/>
          <w:szCs w:val="24"/>
        </w:rPr>
        <w:t>bacu</w:t>
      </w:r>
      <w:r>
        <w:rPr>
          <w:rFonts w:ascii="Arial" w:hAnsi="Arial" w:cs="Arial"/>
          <w:sz w:val="24"/>
          <w:szCs w:val="24"/>
        </w:rPr>
        <w:t>la-fd</w:t>
      </w:r>
      <w:proofErr w:type="spellEnd"/>
      <w:r>
        <w:rPr>
          <w:rFonts w:ascii="Arial" w:hAnsi="Arial" w:cs="Arial"/>
          <w:sz w:val="24"/>
          <w:szCs w:val="24"/>
        </w:rPr>
        <w:t xml:space="preserve"> -y</w:t>
      </w:r>
    </w:p>
    <w:p w14:paraId="46012075" w14:textId="73347D8A" w:rsidR="00BD4781" w:rsidRDefault="00BD4781" w:rsidP="00BD47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 instalação algumas </w:t>
      </w:r>
      <w:r w:rsidR="005A0305">
        <w:rPr>
          <w:rFonts w:ascii="Arial" w:hAnsi="Arial" w:cs="Arial"/>
          <w:sz w:val="24"/>
          <w:szCs w:val="24"/>
        </w:rPr>
        <w:t>configurações devem ser realizadas.</w:t>
      </w:r>
    </w:p>
    <w:p w14:paraId="1046981B" w14:textId="6E6EDA00" w:rsidR="005A0305" w:rsidRDefault="005A0305" w:rsidP="00BD47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realizar a instalação deve sempre verificar o nome do </w:t>
      </w:r>
      <w:proofErr w:type="spellStart"/>
      <w:r>
        <w:rPr>
          <w:rFonts w:ascii="Arial" w:hAnsi="Arial" w:cs="Arial"/>
          <w:sz w:val="24"/>
          <w:szCs w:val="24"/>
        </w:rPr>
        <w:t>director</w:t>
      </w:r>
      <w:proofErr w:type="spellEnd"/>
      <w:r>
        <w:rPr>
          <w:rFonts w:ascii="Arial" w:hAnsi="Arial" w:cs="Arial"/>
          <w:sz w:val="24"/>
          <w:szCs w:val="24"/>
        </w:rPr>
        <w:t xml:space="preserve"> (responsável por toda a configuração do Bacula e trabalhos de Backup)</w:t>
      </w:r>
    </w:p>
    <w:p w14:paraId="2DAE21A5" w14:textId="2524B308" w:rsidR="005A0305" w:rsidRDefault="005A0305" w:rsidP="00BD47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essar esta configuração utilize o editor de sua escolha e acesse o caminho abaixo.</w:t>
      </w:r>
    </w:p>
    <w:p w14:paraId="0BF4EE82" w14:textId="4E6EB855" w:rsidR="005A0305" w:rsidRDefault="005A0305" w:rsidP="00BD4781">
      <w:pPr>
        <w:rPr>
          <w:rFonts w:ascii="Arial" w:hAnsi="Arial" w:cs="Arial"/>
          <w:sz w:val="24"/>
          <w:szCs w:val="24"/>
        </w:rPr>
      </w:pPr>
    </w:p>
    <w:p w14:paraId="08A27D2F" w14:textId="46099C54" w:rsidR="005A0305" w:rsidRDefault="005A0305" w:rsidP="005A0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5A0305">
        <w:rPr>
          <w:rFonts w:ascii="Arial" w:hAnsi="Arial" w:cs="Arial"/>
          <w:sz w:val="24"/>
          <w:szCs w:val="24"/>
        </w:rPr>
        <w:t>/</w:t>
      </w:r>
      <w:proofErr w:type="spellStart"/>
      <w:r w:rsidRPr="005A0305">
        <w:rPr>
          <w:rFonts w:ascii="Arial" w:hAnsi="Arial" w:cs="Arial"/>
          <w:sz w:val="24"/>
          <w:szCs w:val="24"/>
        </w:rPr>
        <w:t>etc</w:t>
      </w:r>
      <w:proofErr w:type="spellEnd"/>
      <w:r w:rsidRPr="005A0305">
        <w:rPr>
          <w:rFonts w:ascii="Arial" w:hAnsi="Arial" w:cs="Arial"/>
          <w:sz w:val="24"/>
          <w:szCs w:val="24"/>
        </w:rPr>
        <w:t>/</w:t>
      </w:r>
      <w:proofErr w:type="spellStart"/>
      <w:r w:rsidRPr="005A0305">
        <w:rPr>
          <w:rFonts w:ascii="Arial" w:hAnsi="Arial" w:cs="Arial"/>
          <w:sz w:val="24"/>
          <w:szCs w:val="24"/>
        </w:rPr>
        <w:t>bacula</w:t>
      </w:r>
      <w:proofErr w:type="spellEnd"/>
      <w:r w:rsidRPr="005A0305">
        <w:rPr>
          <w:rFonts w:ascii="Arial" w:hAnsi="Arial" w:cs="Arial"/>
          <w:sz w:val="24"/>
          <w:szCs w:val="24"/>
        </w:rPr>
        <w:t>/</w:t>
      </w:r>
      <w:proofErr w:type="spellStart"/>
      <w:r w:rsidRPr="005A0305">
        <w:rPr>
          <w:rFonts w:ascii="Arial" w:hAnsi="Arial" w:cs="Arial"/>
          <w:sz w:val="24"/>
          <w:szCs w:val="24"/>
        </w:rPr>
        <w:t>bacula-fd.conf</w:t>
      </w:r>
      <w:proofErr w:type="spellEnd"/>
    </w:p>
    <w:p w14:paraId="79BF1921" w14:textId="1A7F1CBE" w:rsidR="005A0305" w:rsidRDefault="005A0305" w:rsidP="005A0305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6AF6F" wp14:editId="5546DC52">
                <wp:simplePos x="0" y="0"/>
                <wp:positionH relativeFrom="column">
                  <wp:posOffset>4386</wp:posOffset>
                </wp:positionH>
                <wp:positionV relativeFrom="paragraph">
                  <wp:posOffset>1886600</wp:posOffset>
                </wp:positionV>
                <wp:extent cx="3721395" cy="478465"/>
                <wp:effectExtent l="0" t="0" r="12700" b="1714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395" cy="4784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E451B" id="Retângulo 2" o:spid="_x0000_s1026" style="position:absolute;margin-left:.35pt;margin-top:148.55pt;width:293pt;height:3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4F7AFCF" wp14:editId="1D206EBE">
            <wp:extent cx="4857750" cy="3324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6E88" w14:textId="68D66E3C" w:rsidR="005A0305" w:rsidRDefault="005A0305" w:rsidP="005A03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Director deve ser idêntico ao Director do Bacula e a senha por ser alterada, mas ao cadastrar um cliente novo no servidor Bacula deve ser utilizada pois é dessa forma que é feita a autenticação entre servidor Bacula e cliente.</w:t>
      </w:r>
      <w:bookmarkStart w:id="0" w:name="_GoBack"/>
      <w:bookmarkEnd w:id="0"/>
    </w:p>
    <w:p w14:paraId="1A9851DA" w14:textId="747B7AF8" w:rsidR="005A0305" w:rsidRDefault="005A0305" w:rsidP="005A03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de se localizar o nome do Director no caminho abaixo no servidor Bacula utilizando editor de texto de sua preferência.</w:t>
      </w:r>
    </w:p>
    <w:p w14:paraId="402980DE" w14:textId="13419965" w:rsidR="005A0305" w:rsidRDefault="005A0305" w:rsidP="005A0305">
      <w:pPr>
        <w:rPr>
          <w:rFonts w:ascii="Arial" w:hAnsi="Arial" w:cs="Arial"/>
          <w:sz w:val="24"/>
          <w:szCs w:val="24"/>
        </w:rPr>
      </w:pPr>
    </w:p>
    <w:p w14:paraId="56A67BE0" w14:textId="4311C8A8" w:rsidR="005A0305" w:rsidRDefault="005A0305" w:rsidP="005A0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5A0305">
        <w:rPr>
          <w:rFonts w:ascii="Arial" w:hAnsi="Arial" w:cs="Arial"/>
          <w:sz w:val="24"/>
          <w:szCs w:val="24"/>
        </w:rPr>
        <w:t>/</w:t>
      </w:r>
      <w:proofErr w:type="spellStart"/>
      <w:r w:rsidRPr="005A0305">
        <w:rPr>
          <w:rFonts w:ascii="Arial" w:hAnsi="Arial" w:cs="Arial"/>
          <w:sz w:val="24"/>
          <w:szCs w:val="24"/>
        </w:rPr>
        <w:t>etc</w:t>
      </w:r>
      <w:proofErr w:type="spellEnd"/>
      <w:r w:rsidRPr="005A0305">
        <w:rPr>
          <w:rFonts w:ascii="Arial" w:hAnsi="Arial" w:cs="Arial"/>
          <w:sz w:val="24"/>
          <w:szCs w:val="24"/>
        </w:rPr>
        <w:t>/</w:t>
      </w:r>
      <w:proofErr w:type="spellStart"/>
      <w:r w:rsidRPr="005A0305">
        <w:rPr>
          <w:rFonts w:ascii="Arial" w:hAnsi="Arial" w:cs="Arial"/>
          <w:sz w:val="24"/>
          <w:szCs w:val="24"/>
        </w:rPr>
        <w:t>bacula</w:t>
      </w:r>
      <w:proofErr w:type="spellEnd"/>
      <w:r w:rsidRPr="005A0305">
        <w:rPr>
          <w:rFonts w:ascii="Arial" w:hAnsi="Arial" w:cs="Arial"/>
          <w:sz w:val="24"/>
          <w:szCs w:val="24"/>
        </w:rPr>
        <w:t>/</w:t>
      </w:r>
      <w:proofErr w:type="spellStart"/>
      <w:r w:rsidRPr="005A0305">
        <w:rPr>
          <w:rFonts w:ascii="Arial" w:hAnsi="Arial" w:cs="Arial"/>
          <w:sz w:val="24"/>
          <w:szCs w:val="24"/>
        </w:rPr>
        <w:t>bacula-dir.conf</w:t>
      </w:r>
      <w:proofErr w:type="spellEnd"/>
    </w:p>
    <w:p w14:paraId="64EA7748" w14:textId="1BB01B4B" w:rsidR="005A0305" w:rsidRDefault="004170E2" w:rsidP="005A0305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FC2327" wp14:editId="61693200">
                <wp:simplePos x="0" y="0"/>
                <wp:positionH relativeFrom="column">
                  <wp:posOffset>4386</wp:posOffset>
                </wp:positionH>
                <wp:positionV relativeFrom="paragraph">
                  <wp:posOffset>1959005</wp:posOffset>
                </wp:positionV>
                <wp:extent cx="1509823" cy="308344"/>
                <wp:effectExtent l="0" t="0" r="14605" b="158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823" cy="3083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CC446" id="Retângulo 4" o:spid="_x0000_s1026" style="position:absolute;margin-left:.35pt;margin-top:154.25pt;width:118.9pt;height:2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84201C1" wp14:editId="68AC25B8">
            <wp:extent cx="5400040" cy="35445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D84C" w14:textId="7F0EBBB1" w:rsidR="004170E2" w:rsidRDefault="004170E2" w:rsidP="005A03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estas configurações é só cadastrar o cliente no servidor Bacula.</w:t>
      </w:r>
    </w:p>
    <w:p w14:paraId="6A951676" w14:textId="5C1F3502" w:rsidR="004170E2" w:rsidRDefault="004170E2" w:rsidP="005A03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adastro utilize os documentos abaixo.</w:t>
      </w:r>
    </w:p>
    <w:p w14:paraId="1DDA9BF1" w14:textId="68F8B0EE" w:rsidR="004170E2" w:rsidRPr="005A0305" w:rsidRDefault="004170E2" w:rsidP="005A03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ULA – Cadastrando novo cliente via Webmin</w:t>
      </w:r>
    </w:p>
    <w:sectPr w:rsidR="004170E2" w:rsidRPr="005A030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D8110" w14:textId="77777777" w:rsidR="00812DFB" w:rsidRDefault="00812DFB" w:rsidP="00B23F10">
      <w:pPr>
        <w:spacing w:after="0" w:line="240" w:lineRule="auto"/>
      </w:pPr>
      <w:r>
        <w:separator/>
      </w:r>
    </w:p>
  </w:endnote>
  <w:endnote w:type="continuationSeparator" w:id="0">
    <w:p w14:paraId="3F27A809" w14:textId="77777777" w:rsidR="00812DFB" w:rsidRDefault="00812DFB" w:rsidP="00B2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BB89B" w14:textId="21F97770" w:rsidR="0061018F" w:rsidRDefault="0061018F" w:rsidP="0061018F">
    <w:pPr>
      <w:pStyle w:val="Rodap"/>
      <w:jc w:val="center"/>
    </w:pPr>
    <w:r>
      <w:t>Uberlândia 20</w:t>
    </w:r>
    <w:r w:rsidR="00BA02A8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AF9DF" w14:textId="77777777" w:rsidR="00812DFB" w:rsidRDefault="00812DFB" w:rsidP="00B23F10">
      <w:pPr>
        <w:spacing w:after="0" w:line="240" w:lineRule="auto"/>
      </w:pPr>
      <w:r>
        <w:separator/>
      </w:r>
    </w:p>
  </w:footnote>
  <w:footnote w:type="continuationSeparator" w:id="0">
    <w:p w14:paraId="3B39CDCD" w14:textId="77777777" w:rsidR="00812DFB" w:rsidRDefault="00812DFB" w:rsidP="00B23F10">
      <w:pPr>
        <w:spacing w:after="0" w:line="240" w:lineRule="auto"/>
      </w:pPr>
      <w:r>
        <w:continuationSeparator/>
      </w:r>
    </w:p>
  </w:footnote>
  <w:footnote w:id="1">
    <w:p w14:paraId="1224FA63" w14:textId="6249E606" w:rsidR="00BD4781" w:rsidRDefault="00BD4781">
      <w:pPr>
        <w:pStyle w:val="Textodenotaderodap"/>
      </w:pPr>
      <w:r>
        <w:rPr>
          <w:rStyle w:val="Refdenotaderodap"/>
        </w:rPr>
        <w:footnoteRef/>
      </w:r>
      <w:r>
        <w:t xml:space="preserve"> Sistema Operacion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ADA0C" w14:textId="0F926F40" w:rsidR="00B23F10" w:rsidRDefault="00B23F10" w:rsidP="0061018F">
    <w:pPr>
      <w:pStyle w:val="Cabealho"/>
      <w:jc w:val="center"/>
    </w:pPr>
  </w:p>
  <w:p w14:paraId="7D5BA7F8" w14:textId="77777777" w:rsidR="00B23F10" w:rsidRDefault="00B23F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E63B6"/>
    <w:multiLevelType w:val="hybridMultilevel"/>
    <w:tmpl w:val="FC529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C9"/>
    <w:rsid w:val="000423D0"/>
    <w:rsid w:val="000A131A"/>
    <w:rsid w:val="0013114A"/>
    <w:rsid w:val="001A12DB"/>
    <w:rsid w:val="002E0FE4"/>
    <w:rsid w:val="003C414B"/>
    <w:rsid w:val="003D75BC"/>
    <w:rsid w:val="004170E2"/>
    <w:rsid w:val="004C5274"/>
    <w:rsid w:val="005355B8"/>
    <w:rsid w:val="005A0305"/>
    <w:rsid w:val="005D12EE"/>
    <w:rsid w:val="0061018F"/>
    <w:rsid w:val="00812DFB"/>
    <w:rsid w:val="00814BA9"/>
    <w:rsid w:val="0082637D"/>
    <w:rsid w:val="00B15A39"/>
    <w:rsid w:val="00B23F10"/>
    <w:rsid w:val="00BA02A8"/>
    <w:rsid w:val="00BC1B21"/>
    <w:rsid w:val="00BD4781"/>
    <w:rsid w:val="00C2229A"/>
    <w:rsid w:val="00CF19F2"/>
    <w:rsid w:val="00D635ED"/>
    <w:rsid w:val="00DC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D9730"/>
  <w15:chartTrackingRefBased/>
  <w15:docId w15:val="{70B1D072-D413-4402-AD4B-A87F0394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23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23F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3F10"/>
  </w:style>
  <w:style w:type="paragraph" w:styleId="Rodap">
    <w:name w:val="footer"/>
    <w:basedOn w:val="Normal"/>
    <w:link w:val="RodapChar"/>
    <w:uiPriority w:val="99"/>
    <w:unhideWhenUsed/>
    <w:rsid w:val="00B23F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F10"/>
  </w:style>
  <w:style w:type="character" w:styleId="Hyperlink">
    <w:name w:val="Hyperlink"/>
    <w:basedOn w:val="Fontepargpadro"/>
    <w:uiPriority w:val="99"/>
    <w:semiHidden/>
    <w:unhideWhenUsed/>
    <w:rsid w:val="003C414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6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3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D75BC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31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3114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478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478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D47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238D-F826-4E9E-A1EE-AA17AD61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Alves Santos</dc:creator>
  <cp:keywords/>
  <dc:description/>
  <cp:lastModifiedBy>Lucas Santos</cp:lastModifiedBy>
  <cp:revision>7</cp:revision>
  <cp:lastPrinted>2019-08-07T18:35:00Z</cp:lastPrinted>
  <dcterms:created xsi:type="dcterms:W3CDTF">2019-08-06T13:23:00Z</dcterms:created>
  <dcterms:modified xsi:type="dcterms:W3CDTF">2020-03-25T15:38:00Z</dcterms:modified>
</cp:coreProperties>
</file>